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19" w:rsidRPr="00E37CCC" w:rsidRDefault="00AF647D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:rsidR="00CB1719" w:rsidRPr="00E37CCC" w:rsidRDefault="00EE525A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:rsidR="00EC5D4B" w:rsidRPr="00E37CCC" w:rsidRDefault="00EC5D4B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:rsidR="00AF647D" w:rsidRPr="00E37CCC" w:rsidRDefault="005F07A3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>cittadinanza _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,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(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el decreto-legge 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16 maggio 2020, n. 33</w:t>
      </w:r>
    </w:p>
    <w:p w:rsidR="00E37CCC" w:rsidRDefault="00E37CCC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84E8C" w:rsidRPr="00E37CCC" w:rsidRDefault="00EA7FCE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F647D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di essere a conoscenza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da Covid-19 vigenti in Italia e, in particolare,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e prescrizioni contenut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nel </w:t>
      </w: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decreto del Presidente del Consiglio dei Ministri 17 maggio 2020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07A3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="00EE525A" w:rsidRPr="00E37CCC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07A3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di 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entrare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n Italia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E37CCC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37CCC" w:rsidRP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2458">
        <w:rPr>
          <w:rFonts w:ascii="Times New Roman" w:hAnsi="Times New Roman" w:cs="Times New Roman"/>
          <w:sz w:val="24"/>
          <w:szCs w:val="24"/>
          <w:lang w:val="it-IT"/>
        </w:rPr>
        <w:t xml:space="preserve">4) di avere effettuato </w:t>
      </w:r>
      <w:r w:rsidRPr="00322458">
        <w:rPr>
          <w:rFonts w:ascii="Times New Roman" w:hAnsi="Times New Roman" w:cs="Times New Roman"/>
          <w:b/>
          <w:sz w:val="24"/>
          <w:szCs w:val="24"/>
          <w:lang w:val="it-IT"/>
        </w:rPr>
        <w:t>negli ultimi 14 giorni soggiorni / transiti nei seguenti Paesi e territori</w:t>
      </w:r>
      <w:r w:rsidRPr="00322458">
        <w:rPr>
          <w:rFonts w:ascii="Times New Roman" w:hAnsi="Times New Roman" w:cs="Times New Roman"/>
          <w:sz w:val="24"/>
          <w:szCs w:val="24"/>
          <w:lang w:val="it-IT"/>
        </w:rPr>
        <w:t>: ________________________________________________________________________________________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A05BC" w:rsidRP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si trova in una delle seguenti condizioni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310732" w:rsidRPr="00E37CCC">
        <w:rPr>
          <w:rFonts w:ascii="Times New Roman" w:hAnsi="Times New Roman" w:cs="Times New Roman"/>
          <w:sz w:val="24"/>
          <w:szCs w:val="24"/>
          <w:lang w:val="it-IT"/>
        </w:rPr>
        <w:t>indicare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una opzione)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equipaggio dei mezzi di trasporto; 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personale viaggiante; 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cittadini e residenti nell'Unione Europe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egl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tati parte dell'accordo di Schengen, i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ndorr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rincipat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Monaco, Repubblica di San Marino, Stato della Citta' del Vaticano e nel Regno Unito di Gran Bretagna e Irland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ord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fan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gres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n Italia per comprovati motivi di lavoro; 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personale sanitario in ingresso in Itali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l'esercizio di qualifiche professionali sanitarie, incluso l'esercizio temporaneo di cui all'art. 13 del decreto-legge 17 marzo 2020, n. 18; 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lavoratori transfrontalieri in ingres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sci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al territorio nazion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omprovat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motiv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l conseguente rientro nella propria residenza, abitazione o dimora; 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personale di imprese aventi sed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eg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econdari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 Italia per spostamenti all'estero per comprovate esigenz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vorative di dura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uperior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120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ore; </w:t>
      </w:r>
    </w:p>
    <w:p w:rsidR="00EA05BC" w:rsidRPr="00E37CCC" w:rsidRDefault="008F588D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funzionari e agenti, comunque denominati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ell'Unione europea o di organizzazioni internazionali, agent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plomatici, personale amministrativo e tecnico delle missioni diplomatiche, funzionari e impiegati consolari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, personale militare nell’esercizio delle loro funzioni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EA05BC" w:rsidRPr="00E37CCC" w:rsidRDefault="008F588D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alunni e studenti per la frequenza 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 studi in uno Stato diver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quell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residenz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bitazion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 dimora, nel qu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ritorna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gn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gior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lme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vol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 settimana;</w:t>
      </w:r>
    </w:p>
    <w:p w:rsidR="00C37251" w:rsidRPr="00E37CCC" w:rsidRDefault="008F588D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permanenza in Italia per lavoro, salute o urgenza assoluta di durata massima pari a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120 ore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37251" w:rsidRPr="00E37CCC" w:rsidRDefault="008F588D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transito sul territorio nazionale per fare rientro nel proprio Paese di residenza, abitazione o dimora (durata massima della permanenza in Italia: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c36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ore);</w:t>
      </w:r>
    </w:p>
    <w:p w:rsidR="008F588D" w:rsidRPr="00E37CCC" w:rsidRDefault="008F588D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K) spostamento da o per Stati membri dell’Unione Europea, Stati parte dell’accordo di Schengen, Regno Unito di Gran Bretagna e Irlanda del nord, Andorra, Principato di Monaco, Repubblica di San Marino, Stato della Città del Vaticano, senza soggiorni in Stati o territori diversi nei 14 giorni anteriori all’ingresso in Italia;</w:t>
      </w:r>
    </w:p>
    <w:p w:rsidR="00EA05BC" w:rsidRPr="00E37CCC" w:rsidRDefault="00310732" w:rsidP="00E37CC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EA05B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nessuno dei casi </w:t>
      </w:r>
      <w:r w:rsidR="0061452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pra </w:t>
      </w:r>
      <w:r w:rsidR="00EA05BC" w:rsidRPr="00E37CCC">
        <w:rPr>
          <w:rFonts w:ascii="Times New Roman" w:hAnsi="Times New Roman" w:cs="Times New Roman"/>
          <w:b/>
          <w:sz w:val="24"/>
          <w:szCs w:val="24"/>
          <w:lang w:val="it-IT"/>
        </w:rPr>
        <w:t>indicati.</w:t>
      </w:r>
    </w:p>
    <w:p w:rsidR="00E37CCC" w:rsidRDefault="00E37CCC" w:rsidP="00E37CCC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EA05BC" w:rsidRPr="00E37CCC" w:rsidRDefault="00EA05BC" w:rsidP="00E37CCC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e è stata </w:t>
      </w:r>
      <w:r w:rsidR="00310732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dicata 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la lettera </w:t>
      </w:r>
      <w:r w:rsidR="00310732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L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, compilare anche le voci seguenti: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16F5C" w:rsidRP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che il dichiarante </w:t>
      </w:r>
      <w:r w:rsidR="00216819" w:rsidRPr="00E37CCC">
        <w:rPr>
          <w:rFonts w:ascii="Times New Roman" w:hAnsi="Times New Roman" w:cs="Times New Roman"/>
          <w:b/>
          <w:sz w:val="24"/>
          <w:szCs w:val="24"/>
          <w:lang w:val="it-IT"/>
        </w:rPr>
        <w:t>si trova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una delle seguenti condizioni:</w:t>
      </w:r>
    </w:p>
    <w:p w:rsidR="00616F5C" w:rsidRPr="00E37CCC" w:rsidRDefault="00616F5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cittadin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i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membro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dell’Unione europea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 parte dell’accordo di Schengen/Regno Unito/Andorra/Monaco/San Marino/Vaticano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616F5C" w:rsidRPr="00E37CCC" w:rsidRDefault="00616F5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B) 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residente in uno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membro dell’Unione europea/</w:t>
      </w:r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 parte dell’accordo di Schengen/Regno Unito/Andorra/Monaco/San Marino/Vaticano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616F5C" w:rsidRPr="00E37CCC" w:rsidRDefault="00616F5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) coniugat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o unit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civilmente o convivente di fatto con un cittadino di uno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membro dell’Unione europea/</w:t>
      </w:r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 parte dell’accordo di Schengen/Regno Unito/Andorra/Monaco/San Marino/Vaticano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16819" w:rsidRPr="00E37CCC" w:rsidRDefault="00216819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D) è discendente diretto di età inferiore di anni 21 di una delle persone indiate alle lettere A), B) o C);</w:t>
      </w:r>
    </w:p>
    <w:p w:rsidR="00616F5C" w:rsidRPr="00E37CCC" w:rsidRDefault="00216819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è discendente o ascendente diretto a carico di persone indicate alle lettere A), B) o C);</w:t>
      </w:r>
    </w:p>
    <w:p w:rsidR="00216819" w:rsidRPr="00E37CCC" w:rsidRDefault="00216819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F) è familiare a carico o convivente con una delle persone indicate alle lettere A, B) o C);</w:t>
      </w:r>
    </w:p>
    <w:p w:rsidR="00216819" w:rsidRPr="00E37CCC" w:rsidRDefault="00216819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G) è residente in uno dei seguenti Paesi: </w:t>
      </w:r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lgeria, Australia, Canada, Georgia, Giappone, Montenegro, Marocco, Nuova Zelanda, Ruanda, Serbia, Repubblica di Corea, Tailandia, Tunisia, Uruguay;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30F8" w:rsidRPr="00E37CCC" w:rsidRDefault="00216819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H) si sposta per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>motivi di salute, lavoro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>, studio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assoluta urgenza o per il rientro al proprio domicilio, abitazione o residenza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 i motivi dello spostamento e la loro urgenza e necessità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2E30F8" w:rsidRPr="00E37CCC" w:rsidRDefault="002E30F8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:rsidR="002E30F8" w:rsidRPr="00E37CCC" w:rsidRDefault="002E30F8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:rsidR="002E30F8" w:rsidRPr="00E37CCC" w:rsidRDefault="002E30F8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4E8C" w:rsidRP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E37CCC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ll’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Pr="00E37CCC" w:rsidRDefault="00B67A81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:rsidR="00CA6F63" w:rsidRPr="00E37CCC" w:rsidRDefault="00CA6F63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omune 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(___) CAP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E37CCC" w:rsidRDefault="00CA6F63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67A81" w:rsidRP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E37CCC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Pr="00E37CCC" w:rsidRDefault="00E37CCC" w:rsidP="00E37CC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E37CCC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E37CC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E37CC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E37CCC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5D4B" w:rsidRPr="00E37CCC" w:rsidRDefault="00CA6F63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E37CCC" w:rsidRDefault="00E37CCC" w:rsidP="00E37C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6C4F" w:rsidRPr="00E37CCC" w:rsidRDefault="00384B70" w:rsidP="00E37C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E37CCC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59" w:rsidRDefault="00492459" w:rsidP="00B67A81">
      <w:pPr>
        <w:spacing w:after="0" w:line="240" w:lineRule="auto"/>
      </w:pPr>
      <w:r>
        <w:separator/>
      </w:r>
    </w:p>
  </w:endnote>
  <w:endnote w:type="continuationSeparator" w:id="1">
    <w:p w:rsidR="00492459" w:rsidRDefault="00492459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59" w:rsidRDefault="00492459" w:rsidP="00B67A81">
      <w:pPr>
        <w:spacing w:after="0" w:line="240" w:lineRule="auto"/>
      </w:pPr>
      <w:r>
        <w:separator/>
      </w:r>
    </w:p>
  </w:footnote>
  <w:footnote w:type="continuationSeparator" w:id="1">
    <w:p w:rsidR="00492459" w:rsidRDefault="00492459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FCE"/>
    <w:rsid w:val="00050DAA"/>
    <w:rsid w:val="000C7E96"/>
    <w:rsid w:val="000F57C9"/>
    <w:rsid w:val="00184E8C"/>
    <w:rsid w:val="0020007C"/>
    <w:rsid w:val="0020055E"/>
    <w:rsid w:val="00216819"/>
    <w:rsid w:val="002E30F8"/>
    <w:rsid w:val="002F2E92"/>
    <w:rsid w:val="00301967"/>
    <w:rsid w:val="0030345F"/>
    <w:rsid w:val="00303496"/>
    <w:rsid w:val="00310732"/>
    <w:rsid w:val="00322458"/>
    <w:rsid w:val="00333D1B"/>
    <w:rsid w:val="00357F65"/>
    <w:rsid w:val="00376A02"/>
    <w:rsid w:val="00384B70"/>
    <w:rsid w:val="003B4F62"/>
    <w:rsid w:val="003D1277"/>
    <w:rsid w:val="00492459"/>
    <w:rsid w:val="004F1F93"/>
    <w:rsid w:val="00521D7D"/>
    <w:rsid w:val="00564800"/>
    <w:rsid w:val="0059041B"/>
    <w:rsid w:val="005B4C4F"/>
    <w:rsid w:val="005D5DBA"/>
    <w:rsid w:val="005F07A3"/>
    <w:rsid w:val="005F1B15"/>
    <w:rsid w:val="00614521"/>
    <w:rsid w:val="00616F5C"/>
    <w:rsid w:val="0066569E"/>
    <w:rsid w:val="006E217F"/>
    <w:rsid w:val="00712C47"/>
    <w:rsid w:val="007547A4"/>
    <w:rsid w:val="007679D2"/>
    <w:rsid w:val="007D5E1E"/>
    <w:rsid w:val="008F588D"/>
    <w:rsid w:val="00922149"/>
    <w:rsid w:val="0094455C"/>
    <w:rsid w:val="00966A10"/>
    <w:rsid w:val="00987033"/>
    <w:rsid w:val="00A62ECC"/>
    <w:rsid w:val="00A8095F"/>
    <w:rsid w:val="00AF647D"/>
    <w:rsid w:val="00B17662"/>
    <w:rsid w:val="00B21FC5"/>
    <w:rsid w:val="00B67A81"/>
    <w:rsid w:val="00B7128D"/>
    <w:rsid w:val="00B8280D"/>
    <w:rsid w:val="00BF302D"/>
    <w:rsid w:val="00C37251"/>
    <w:rsid w:val="00C42E15"/>
    <w:rsid w:val="00C65FAE"/>
    <w:rsid w:val="00CA6F63"/>
    <w:rsid w:val="00CB1719"/>
    <w:rsid w:val="00CD384B"/>
    <w:rsid w:val="00DC6C4F"/>
    <w:rsid w:val="00E26060"/>
    <w:rsid w:val="00E36D3D"/>
    <w:rsid w:val="00E37CCC"/>
    <w:rsid w:val="00E9506D"/>
    <w:rsid w:val="00EA05BC"/>
    <w:rsid w:val="00EA7FCE"/>
    <w:rsid w:val="00EC5D4B"/>
    <w:rsid w:val="00EE525A"/>
    <w:rsid w:val="00F8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6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6F9-1755-49E1-A2B8-FB995A6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o</dc:creator>
  <cp:keywords/>
  <dc:description/>
  <cp:lastModifiedBy>angela loi</cp:lastModifiedBy>
  <cp:revision>2</cp:revision>
  <cp:lastPrinted>2020-03-29T13:15:00Z</cp:lastPrinted>
  <dcterms:created xsi:type="dcterms:W3CDTF">2020-07-09T19:11:00Z</dcterms:created>
  <dcterms:modified xsi:type="dcterms:W3CDTF">2020-07-09T19:11:00Z</dcterms:modified>
</cp:coreProperties>
</file>